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EF97" w14:textId="77777777" w:rsidR="00962658" w:rsidRPr="00962658" w:rsidRDefault="00962658" w:rsidP="00962658">
      <w:pPr>
        <w:jc w:val="center"/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</w:pPr>
    </w:p>
    <w:p w14:paraId="2D9412B3" w14:textId="03593FA9" w:rsidR="00410B30" w:rsidRPr="006968BA" w:rsidRDefault="006968BA" w:rsidP="006968BA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FuturE+</w:t>
      </w:r>
    </w:p>
    <w:p w14:paraId="249E1BD2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F75EB9"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14:paraId="609E0301" w14:textId="2064BFDF" w:rsidR="00B14E06" w:rsidRPr="00F75EB9" w:rsidRDefault="005A3635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5EB9">
        <w:rPr>
          <w:rFonts w:eastAsia="Times New Roman"/>
          <w:sz w:val="24"/>
          <w:szCs w:val="24"/>
          <w:bdr w:val="none" w:sz="0" w:space="0" w:color="auto" w:frame="1"/>
        </w:rPr>
        <w:object w:dxaOrig="225" w:dyaOrig="225" w14:anchorId="209B2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8" o:title=""/>
          </v:shape>
          <w:control r:id="rId9" w:name="DefaultOcxName" w:shapeid="_x0000_i1044"/>
        </w:object>
      </w:r>
    </w:p>
    <w:p w14:paraId="28E634A7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14:paraId="227EA4BD" w14:textId="1E901452" w:rsidR="00B14E06" w:rsidRPr="00F75EB9" w:rsidRDefault="005A3635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7A737CF0">
          <v:shape id="_x0000_i1047" type="#_x0000_t75" style="width:20.25pt;height:18pt" o:ole="">
            <v:imagedata r:id="rId10" o:title=""/>
          </v:shape>
          <w:control r:id="rId11" w:name="DefaultOcxName1" w:shapeid="_x0000_i1047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3B8CEC76">
          <v:shape id="_x0000_i1050" type="#_x0000_t75" style="width:20.25pt;height:18pt" o:ole="">
            <v:imagedata r:id="rId10" o:title=""/>
          </v:shape>
          <w:control r:id="rId12" w:name="DefaultOcxName2" w:shapeid="_x0000_i1050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28584CA6">
          <v:shape id="_x0000_i1053" type="#_x0000_t75" style="width:20.25pt;height:18pt" o:ole="">
            <v:imagedata r:id="rId10" o:title=""/>
          </v:shape>
          <w:control r:id="rId13" w:name="DefaultOcxName3" w:shapeid="_x0000_i1053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5E8157B7">
          <v:shape id="_x0000_i1056" type="#_x0000_t75" style="width:20.25pt;height:18pt" o:ole="">
            <v:imagedata r:id="rId10" o:title=""/>
          </v:shape>
          <w:control r:id="rId14" w:name="DefaultOcxName4" w:shapeid="_x0000_i1056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230EF866">
          <v:shape id="_x0000_i1059" type="#_x0000_t75" style="width:20.25pt;height:18pt" o:ole="">
            <v:imagedata r:id="rId10" o:title=""/>
          </v:shape>
          <w:control r:id="rId15" w:name="DefaultOcxName5" w:shapeid="_x0000_i1059"/>
        </w:object>
      </w:r>
      <w:r w:rsidR="00B14E06" w:rsidRPr="00F75EB9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14:paraId="6F82B7BB" w14:textId="77777777" w:rsidR="008759D4" w:rsidRPr="00F75EB9" w:rsidRDefault="008759D4" w:rsidP="00B14E06">
      <w:pPr>
        <w:shd w:val="clear" w:color="auto" w:fill="FFFFFF"/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val="en-US" w:eastAsia="pl-PL"/>
        </w:rPr>
      </w:pPr>
    </w:p>
    <w:p w14:paraId="04CF6F4F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14:paraId="24EDCC3E" w14:textId="359BA688" w:rsidR="00B14E06" w:rsidRPr="00F75EB9" w:rsidRDefault="005A3635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 w14:anchorId="105C30A2">
          <v:shape id="_x0000_i1062" type="#_x0000_t75" style="width:20.25pt;height:18pt" o:ole="">
            <v:imagedata r:id="rId10" o:title=""/>
          </v:shape>
          <w:control r:id="rId16" w:name="DefaultOcxName6" w:shapeid="_x0000_i1062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3BC26695">
          <v:shape id="_x0000_i1065" type="#_x0000_t75" style="width:20.25pt;height:18pt" o:ole="">
            <v:imagedata r:id="rId10" o:title=""/>
          </v:shape>
          <w:control r:id="rId17" w:name="DefaultOcxName7" w:shapeid="_x0000_i1065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F75EB9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 w14:anchorId="2BE630A8">
          <v:shape id="_x0000_i1068" type="#_x0000_t75" style="width:20.25pt;height:18pt" o:ole="">
            <v:imagedata r:id="rId18" o:title=""/>
          </v:shape>
          <w:control r:id="rId19" w:name="DefaultOcxName8" w:shapeid="_x0000_i1068"/>
        </w:objec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14:paraId="51C1363F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7C4AF2EA" w14:textId="4A62C9DD" w:rsidR="00186EF7" w:rsidRPr="00F75EB9" w:rsidRDefault="00186EF7" w:rsidP="00186EF7">
      <w:pPr>
        <w:shd w:val="clear" w:color="auto" w:fill="FFFFFF"/>
        <w:rPr>
          <w:rFonts w:asciiTheme="minorHAnsi" w:eastAsia="Times New Roman" w:hAnsiTheme="minorHAnsi"/>
          <w:sz w:val="24"/>
          <w:szCs w:val="24"/>
          <w:bdr w:val="none" w:sz="0" w:space="0" w:color="auto" w:frame="1"/>
        </w:rPr>
      </w:pPr>
      <w:r w:rsidRPr="00F75EB9"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6968BA">
            <w:rPr>
              <w:rFonts w:asciiTheme="minorHAnsi" w:eastAsia="Times New Roman" w:hAnsiTheme="minorHAnsi"/>
              <w:sz w:val="24"/>
              <w:szCs w:val="24"/>
              <w:bdr w:val="none" w:sz="0" w:space="0" w:color="auto" w:frame="1"/>
            </w:rPr>
            <w:t>2019</w:t>
          </w:r>
        </w:sdtContent>
      </w:sdt>
    </w:p>
    <w:p w14:paraId="6255E7A7" w14:textId="77777777" w:rsidR="00186EF7" w:rsidRPr="00F75EB9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4A4DA32" w14:textId="77777777" w:rsidR="000F5C65" w:rsidRPr="00F75EB9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8F3CCC">
            <w:rPr>
              <w:rFonts w:asciiTheme="minorHAnsi" w:eastAsia="Times New Roman" w:hAnsiTheme="minorHAnsi"/>
              <w:bdr w:val="none" w:sz="0" w:space="0" w:color="auto" w:frame="1"/>
            </w:rPr>
            <w:t>RO</w:t>
          </w:r>
        </w:sdtContent>
      </w:sdt>
    </w:p>
    <w:p w14:paraId="1353728E" w14:textId="77777777" w:rsidR="000F5C65" w:rsidRPr="00F75EB9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035E6285" w14:textId="77777777" w:rsidR="00377824" w:rsidRPr="00F75EB9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Coordinating National Agency</w:t>
      </w:r>
      <w:r w:rsidR="0061028F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 w:rsidR="0061028F" w:rsidRPr="00F75EB9">
        <w:rPr>
          <w:rFonts w:asciiTheme="minorHAnsi" w:hAnsiTheme="minorHAnsi"/>
          <w:bCs/>
          <w:bdr w:val="none" w:sz="0" w:space="0" w:color="auto" w:frame="1"/>
          <w:lang w:val="en-GB"/>
        </w:rPr>
        <w:t>(use full name and abbreviation)</w:t>
      </w: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</w:p>
    <w:p w14:paraId="56F62CE1" w14:textId="1844E06C" w:rsidR="000F5C65" w:rsidRPr="00F75EB9" w:rsidRDefault="008F3CCC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Agentia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N</w:t>
      </w:r>
      <w:r w:rsidR="006968BA">
        <w:rPr>
          <w:rFonts w:asciiTheme="minorHAnsi" w:hAnsiTheme="minorHAnsi"/>
          <w:bCs/>
          <w:bdr w:val="none" w:sz="0" w:space="0" w:color="auto" w:frame="1"/>
          <w:lang w:val="en-GB"/>
        </w:rPr>
        <w:t>a</w:t>
      </w:r>
      <w:r>
        <w:rPr>
          <w:rFonts w:asciiTheme="minorHAnsi" w:hAnsiTheme="minorHAnsi"/>
          <w:bCs/>
          <w:bdr w:val="none" w:sz="0" w:space="0" w:color="auto" w:frame="1"/>
          <w:lang w:val="en-GB"/>
        </w:rPr>
        <w:t>tionala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pentru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P</w:t>
      </w:r>
      <w:r w:rsidR="00962658">
        <w:rPr>
          <w:rFonts w:asciiTheme="minorHAnsi" w:hAnsiTheme="minorHAnsi"/>
          <w:bCs/>
          <w:bdr w:val="none" w:sz="0" w:space="0" w:color="auto" w:frame="1"/>
          <w:lang w:val="en-GB"/>
        </w:rPr>
        <w:t>r</w:t>
      </w:r>
      <w:r>
        <w:rPr>
          <w:rFonts w:asciiTheme="minorHAnsi" w:hAnsiTheme="minorHAnsi"/>
          <w:bCs/>
          <w:bdr w:val="none" w:sz="0" w:space="0" w:color="auto" w:frame="1"/>
          <w:lang w:val="en-GB"/>
        </w:rPr>
        <w:t>ograme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Comunitare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in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Domeniul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Educatiei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si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Formarii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bdr w:val="none" w:sz="0" w:space="0" w:color="auto" w:frame="1"/>
          <w:lang w:val="en-GB"/>
        </w:rPr>
        <w:t>Profesionale</w:t>
      </w:r>
      <w:proofErr w:type="spellEnd"/>
      <w:r>
        <w:rPr>
          <w:rFonts w:asciiTheme="minorHAnsi" w:hAnsiTheme="minorHAnsi"/>
          <w:bCs/>
          <w:bdr w:val="none" w:sz="0" w:space="0" w:color="auto" w:frame="1"/>
          <w:lang w:val="en-GB"/>
        </w:rPr>
        <w:t>, RO01</w:t>
      </w:r>
    </w:p>
    <w:p w14:paraId="3D24A627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42070E05" w14:textId="0D4C212C" w:rsidR="00D408F6" w:rsidRPr="00F75EB9" w:rsidRDefault="00F14EC1" w:rsidP="008F3CC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fr-FR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Partner</w:t>
      </w:r>
      <w:r w:rsidR="00A153F5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 w:rsidR="008F3CCC">
        <w:rPr>
          <w:rFonts w:asciiTheme="minorHAnsi" w:hAnsiTheme="minorHAnsi"/>
          <w:b/>
          <w:bCs/>
          <w:bdr w:val="none" w:sz="0" w:space="0" w:color="auto" w:frame="1"/>
          <w:lang w:val="en-GB"/>
        </w:rPr>
        <w:t>Institution</w:t>
      </w:r>
      <w:r w:rsidR="008F3CCC" w:rsidRPr="008F3CCC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  <w:r w:rsidR="008F3CCC" w:rsidRPr="008F3CCC"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</w:p>
    <w:p w14:paraId="23B1A637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fr-FR"/>
        </w:rPr>
      </w:pPr>
    </w:p>
    <w:p w14:paraId="714261FF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fr-FR"/>
        </w:rPr>
      </w:pPr>
    </w:p>
    <w:p w14:paraId="1AB6618F" w14:textId="2657F93A" w:rsidR="00962658" w:rsidRPr="00962658" w:rsidRDefault="0072270D" w:rsidP="00962658">
      <w:pPr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Title</w:t>
      </w:r>
      <w:r w:rsidR="00C94051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of event</w:t>
      </w:r>
      <w:r w:rsidR="003B0588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85584F"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  <w:t>FuturE+</w:t>
      </w:r>
      <w:bookmarkStart w:id="0" w:name="_GoBack"/>
      <w:bookmarkEnd w:id="0"/>
    </w:p>
    <w:p w14:paraId="61C97068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</w:p>
    <w:p w14:paraId="07EA2E3C" w14:textId="77777777" w:rsidR="00D408F6" w:rsidRPr="00F75EB9" w:rsidRDefault="00D408F6" w:rsidP="00962658">
      <w:pPr>
        <w:pStyle w:val="NormalWeb"/>
        <w:shd w:val="clear" w:color="auto" w:fill="FFFFFF"/>
        <w:tabs>
          <w:tab w:val="left" w:pos="1306"/>
        </w:tabs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3118"/>
      </w:tblGrid>
      <w:tr w:rsidR="00F75EB9" w:rsidRPr="00F75EB9" w14:paraId="18436C65" w14:textId="77777777" w:rsidTr="00654BC1">
        <w:tc>
          <w:tcPr>
            <w:tcW w:w="10314" w:type="dxa"/>
            <w:gridSpan w:val="4"/>
          </w:tcPr>
          <w:p w14:paraId="3DFC6F37" w14:textId="77777777" w:rsidR="00AF1BED" w:rsidRPr="00F75EB9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F75EB9" w:rsidRPr="00F75EB9" w14:paraId="0FE46DBD" w14:textId="77777777" w:rsidTr="00654BC1">
        <w:tc>
          <w:tcPr>
            <w:tcW w:w="2093" w:type="dxa"/>
          </w:tcPr>
          <w:p w14:paraId="6DA2293E" w14:textId="77777777" w:rsidR="00AF1BED" w:rsidRPr="00F75EB9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3260" w:type="dxa"/>
          </w:tcPr>
          <w:p w14:paraId="01152577" w14:textId="77777777" w:rsidR="00AF1BED" w:rsidRPr="00F75EB9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14:paraId="234AF61D" w14:textId="77777777" w:rsidR="00AF1BED" w:rsidRPr="00F75EB9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3118" w:type="dxa"/>
          </w:tcPr>
          <w:p w14:paraId="0DD06CA3" w14:textId="77777777" w:rsidR="00AF1BED" w:rsidRPr="00F75EB9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F75EB9" w:rsidRPr="00F75EB9" w14:paraId="1AFEB0A5" w14:textId="77777777" w:rsidTr="009A7551">
        <w:trPr>
          <w:trHeight w:val="793"/>
        </w:trPr>
        <w:tc>
          <w:tcPr>
            <w:tcW w:w="2093" w:type="dxa"/>
          </w:tcPr>
          <w:p w14:paraId="4952B68D" w14:textId="7CD4CC48" w:rsidR="00AF1BED" w:rsidRPr="00F75EB9" w:rsidRDefault="006968BA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pl-P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pl-PL"/>
              </w:rPr>
              <w:t>Nicusor Ciobanu</w:t>
            </w:r>
          </w:p>
          <w:p w14:paraId="05321AFA" w14:textId="77777777" w:rsidR="00AF1BED" w:rsidRPr="00F75EB9" w:rsidRDefault="00AF1BED" w:rsidP="008068B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nb-NO"/>
              </w:rPr>
            </w:pPr>
          </w:p>
        </w:tc>
        <w:tc>
          <w:tcPr>
            <w:tcW w:w="3260" w:type="dxa"/>
          </w:tcPr>
          <w:p w14:paraId="6E419939" w14:textId="77777777" w:rsidR="00AC318F" w:rsidRPr="00F75EB9" w:rsidRDefault="008F3CCC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ANPCDEFP</w:t>
            </w: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br/>
              <w:t>Bucharest, Romania</w:t>
            </w:r>
          </w:p>
        </w:tc>
        <w:tc>
          <w:tcPr>
            <w:tcW w:w="1843" w:type="dxa"/>
          </w:tcPr>
          <w:p w14:paraId="65A00695" w14:textId="3CA1F85E" w:rsidR="00AC318F" w:rsidRPr="00F75EB9" w:rsidRDefault="006968BA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6968BA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(+4) 021 201 0715</w:t>
            </w:r>
          </w:p>
        </w:tc>
        <w:tc>
          <w:tcPr>
            <w:tcW w:w="3118" w:type="dxa"/>
          </w:tcPr>
          <w:p w14:paraId="47296B1A" w14:textId="1F7C709E" w:rsidR="009A7551" w:rsidRPr="00F75EB9" w:rsidRDefault="006968BA" w:rsidP="009A75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Nicusor.ciobanu</w:t>
            </w:r>
            <w:r w:rsidR="008F3CCC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@anpcdefp.ro</w:t>
            </w:r>
            <w:r w:rsidR="00D408F6" w:rsidRPr="00F75EB9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br/>
            </w:r>
          </w:p>
        </w:tc>
      </w:tr>
    </w:tbl>
    <w:p w14:paraId="37CB6882" w14:textId="77777777" w:rsidR="00AF1BED" w:rsidRPr="00F75EB9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1751068" w14:textId="256291B6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-968272483"/>
          <w:placeholder>
            <w:docPart w:val="A4E6B80E07AF4263811D16E58422E0F0"/>
          </w:placeholder>
          <w:date w:fullDate="2019-03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68BA">
            <w:rPr>
              <w:rFonts w:asciiTheme="minorHAnsi" w:hAnsiTheme="minorHAnsi" w:cs="Calibri"/>
              <w:lang w:val="en-GB" w:eastAsia="en-US"/>
            </w:rPr>
            <w:t>12/03/2019</w:t>
          </w:r>
        </w:sdtContent>
      </w:sdt>
    </w:p>
    <w:p w14:paraId="53031CB4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397104B3" w14:textId="389989AA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490224529"/>
          <w:placeholder>
            <w:docPart w:val="D8AF46797B1845219859288826394843"/>
          </w:placeholder>
          <w:date w:fullDate="2019-03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68BA">
            <w:rPr>
              <w:rFonts w:asciiTheme="minorHAnsi" w:hAnsiTheme="minorHAnsi" w:cs="Calibri"/>
              <w:lang w:val="en-GB" w:eastAsia="en-US"/>
            </w:rPr>
            <w:t>15/03/2019</w:t>
          </w:r>
        </w:sdtContent>
      </w:sdt>
    </w:p>
    <w:p w14:paraId="3FCE22AA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6214B337" w14:textId="708A6ED0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 venue</w:t>
      </w:r>
      <w:r w:rsidRPr="00F75EB9">
        <w:rPr>
          <w:rFonts w:asciiTheme="minorHAnsi" w:hAnsiTheme="minorHAnsi"/>
          <w:b/>
          <w:bCs/>
          <w:lang w:val="en-GB"/>
        </w:rPr>
        <w:t xml:space="preserve"> (city, country)</w:t>
      </w:r>
      <w:r w:rsidRPr="00F75EB9">
        <w:rPr>
          <w:rFonts w:asciiTheme="minorHAnsi" w:hAnsiTheme="minorHAnsi"/>
          <w:b/>
          <w:lang w:val="en-GB"/>
        </w:rPr>
        <w:t>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  <w:r w:rsidR="006968BA">
        <w:rPr>
          <w:rFonts w:asciiTheme="minorHAnsi" w:hAnsiTheme="minorHAnsi"/>
          <w:lang w:val="en-GB"/>
        </w:rPr>
        <w:t>Bucharest, Romania</w:t>
      </w:r>
    </w:p>
    <w:p w14:paraId="4F2C2E8E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6D02D4CD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>Working language</w:t>
      </w:r>
      <w:r w:rsidR="0021204B" w:rsidRPr="00F75EB9">
        <w:rPr>
          <w:rFonts w:asciiTheme="minorHAnsi" w:hAnsiTheme="minorHAnsi"/>
          <w:b/>
          <w:bCs/>
          <w:lang w:val="en-GB"/>
        </w:rPr>
        <w:t xml:space="preserve">: </w:t>
      </w:r>
      <w:r w:rsidR="00377824" w:rsidRPr="00F75EB9">
        <w:rPr>
          <w:rFonts w:asciiTheme="minorHAnsi" w:hAnsiTheme="minorHAnsi"/>
          <w:bCs/>
          <w:lang w:val="en-GB"/>
        </w:rPr>
        <w:t>English</w:t>
      </w:r>
    </w:p>
    <w:p w14:paraId="20AAA6CC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4DCDB05B" w14:textId="31254C38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F75EB9">
        <w:rPr>
          <w:rFonts w:asciiTheme="minorHAnsi" w:hAnsiTheme="minorHAnsi"/>
          <w:b/>
          <w:bCs/>
          <w:lang w:val="en-GB"/>
        </w:rPr>
        <w:t xml:space="preserve">: </w:t>
      </w:r>
      <w:r w:rsidR="00F55FEA" w:rsidRPr="00F75EB9">
        <w:rPr>
          <w:rFonts w:asciiTheme="minorHAnsi" w:hAnsiTheme="minorHAnsi"/>
          <w:bCs/>
          <w:lang w:val="en-GB"/>
        </w:rPr>
        <w:t xml:space="preserve">approximately </w:t>
      </w:r>
      <w:r w:rsidR="006968BA">
        <w:rPr>
          <w:rFonts w:asciiTheme="minorHAnsi" w:hAnsiTheme="minorHAnsi"/>
          <w:bCs/>
          <w:lang w:val="en-GB"/>
        </w:rPr>
        <w:t>150</w:t>
      </w:r>
    </w:p>
    <w:p w14:paraId="66F38180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26BC01AA" w14:textId="06273792" w:rsidR="008F3CCC" w:rsidRDefault="008759D4" w:rsidP="008F3CCC">
      <w:pPr>
        <w:autoSpaceDE w:val="0"/>
        <w:autoSpaceDN w:val="0"/>
        <w:adjustRightInd w:val="0"/>
        <w:rPr>
          <w:rFonts w:asciiTheme="minorHAnsi" w:hAnsiTheme="minorHAnsi"/>
          <w:b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Profile of participants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: </w:t>
      </w:r>
      <w:r w:rsidR="00377824" w:rsidRPr="00F75EB9">
        <w:rPr>
          <w:rFonts w:asciiTheme="minorHAnsi" w:hAnsiTheme="minorHAnsi"/>
          <w:bdr w:val="none" w:sz="0" w:space="0" w:color="auto" w:frame="1"/>
          <w:lang w:val="en-GB"/>
        </w:rPr>
        <w:t xml:space="preserve">The </w:t>
      </w:r>
      <w:r w:rsidR="006968BA">
        <w:rPr>
          <w:rFonts w:asciiTheme="minorHAnsi" w:hAnsiTheme="minorHAnsi"/>
          <w:bdr w:val="none" w:sz="0" w:space="0" w:color="auto" w:frame="1"/>
          <w:lang w:val="en-GB"/>
        </w:rPr>
        <w:t>event</w:t>
      </w:r>
      <w:r w:rsidR="00377824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is open to participants within the fields of </w:t>
      </w:r>
      <w:r w:rsidR="00D408F6" w:rsidRPr="00F75EB9">
        <w:rPr>
          <w:rFonts w:asciiTheme="minorHAnsi" w:hAnsiTheme="minorHAnsi"/>
          <w:b/>
          <w:bdr w:val="none" w:sz="0" w:space="0" w:color="auto" w:frame="1"/>
          <w:lang w:val="en-GB"/>
        </w:rPr>
        <w:t>school education</w:t>
      </w:r>
      <w:r w:rsidR="006968BA">
        <w:rPr>
          <w:rFonts w:asciiTheme="minorHAnsi" w:hAnsiTheme="minorHAnsi"/>
          <w:b/>
          <w:bdr w:val="none" w:sz="0" w:space="0" w:color="auto" w:frame="1"/>
          <w:lang w:val="en-GB"/>
        </w:rPr>
        <w:t>, adult education, higher education, VET- former or current Erasmus+ beneficiaries (!)</w:t>
      </w:r>
    </w:p>
    <w:p w14:paraId="58E23CB6" w14:textId="77777777" w:rsidR="00962658" w:rsidRPr="008F3CCC" w:rsidRDefault="00962658" w:rsidP="008F3CCC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  <w:lang w:val="en-GB"/>
        </w:rPr>
      </w:pPr>
    </w:p>
    <w:p w14:paraId="7A3FF9BD" w14:textId="77777777" w:rsidR="00962658" w:rsidRDefault="00962658" w:rsidP="00962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dr w:val="none" w:sz="0" w:space="0" w:color="auto" w:frame="1"/>
          <w:lang w:val="en-GB"/>
        </w:rPr>
        <w:lastRenderedPageBreak/>
        <w:t>Context of the event</w:t>
      </w:r>
    </w:p>
    <w:p w14:paraId="4228DF48" w14:textId="77777777" w:rsidR="006968BA" w:rsidRPr="006968BA" w:rsidRDefault="00962658" w:rsidP="006968BA">
      <w:pPr>
        <w:rPr>
          <w:rFonts w:asciiTheme="minorHAnsi" w:hAnsiTheme="minorHAnsi"/>
          <w:bdr w:val="none" w:sz="0" w:space="0" w:color="auto" w:frame="1"/>
          <w:lang w:val="en-GB"/>
        </w:rPr>
      </w:pPr>
      <w:r w:rsidRPr="006968BA">
        <w:rPr>
          <w:rFonts w:asciiTheme="minorHAnsi" w:hAnsiTheme="minorHAnsi"/>
          <w:bdr w:val="none" w:sz="0" w:space="0" w:color="auto" w:frame="1"/>
          <w:lang w:val="en-GB"/>
        </w:rPr>
        <w:br/>
      </w:r>
      <w:r w:rsidR="006968BA" w:rsidRPr="006968BA">
        <w:rPr>
          <w:rFonts w:asciiTheme="minorHAnsi" w:hAnsiTheme="minorHAnsi"/>
          <w:bdr w:val="none" w:sz="0" w:space="0" w:color="auto" w:frame="1"/>
          <w:lang w:val="en-GB"/>
        </w:rPr>
        <w:t xml:space="preserve">International event aiming to analyze the current Erasmus+' response to organizational needs and to collect input on the format of the future program in connection with the European Educational Strategies. </w:t>
      </w:r>
    </w:p>
    <w:p w14:paraId="193746BD" w14:textId="607BAD24" w:rsidR="00377824" w:rsidRPr="00FA7D7E" w:rsidRDefault="006968BA" w:rsidP="00FA7D7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E71D76">
        <w:rPr>
          <w:rFonts w:ascii="Times New Roman" w:eastAsia="Times New Roman" w:hAnsi="Times New Roman"/>
          <w:b/>
          <w:bCs/>
          <w:sz w:val="24"/>
          <w:szCs w:val="24"/>
        </w:rPr>
        <w:t>Context</w:t>
      </w:r>
      <w:r w:rsidRPr="00E71D76">
        <w:rPr>
          <w:rFonts w:ascii="Times New Roman" w:eastAsia="Times New Roman" w:hAnsi="Times New Roman"/>
          <w:sz w:val="24"/>
          <w:szCs w:val="24"/>
        </w:rPr>
        <w:br/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t>Over the last 20+ years, the Romanian Erasmus+ National Agency focused on promoting and supporting learning as the main tool for change at local, national and European level, with a strong added value in all educational sectors. At present, the NA works on identifying and connecting the needs of current beneficiaries to the future format of the Erasmus+ Program.</w:t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br/>
        <w:t>In addition, based on the specific European context – with Romania holding the Presidency of the Council of the European Union until June 2019 – the focus of the NA activity falls on promoting mobility, inclusion and excellence in the fields of education and youth.</w:t>
      </w:r>
      <w:r w:rsidR="00FA7D7E">
        <w:rPr>
          <w:rFonts w:asciiTheme="minorHAnsi" w:hAnsiTheme="minorHAnsi"/>
          <w:bdr w:val="none" w:sz="0" w:space="0" w:color="auto" w:frame="1"/>
          <w:lang w:val="en-GB"/>
        </w:rPr>
        <w:br/>
      </w:r>
      <w:r w:rsidR="00FA7D7E">
        <w:rPr>
          <w:rFonts w:asciiTheme="minorHAnsi" w:hAnsiTheme="minorHAnsi"/>
          <w:bdr w:val="none" w:sz="0" w:space="0" w:color="auto" w:frame="1"/>
          <w:lang w:val="en-GB"/>
        </w:rPr>
        <w:br/>
      </w:r>
      <w:r w:rsidR="00962658" w:rsidRPr="00F75EB9">
        <w:rPr>
          <w:rFonts w:asciiTheme="minorHAnsi" w:hAnsiTheme="minorHAnsi"/>
          <w:b/>
          <w:bdr w:val="none" w:sz="0" w:space="0" w:color="auto" w:frame="1"/>
          <w:lang w:val="en-GB"/>
        </w:rPr>
        <w:t>Themes and goals of the event:</w:t>
      </w:r>
    </w:p>
    <w:p w14:paraId="6F3CF0ED" w14:textId="77777777" w:rsidR="006968BA" w:rsidRPr="006968BA" w:rsidRDefault="006968BA" w:rsidP="006968BA">
      <w:pPr>
        <w:spacing w:before="100" w:beforeAutospacing="1" w:after="100" w:afterAutospacing="1"/>
        <w:rPr>
          <w:rFonts w:asciiTheme="minorHAnsi" w:hAnsiTheme="minorHAnsi"/>
          <w:bdr w:val="none" w:sz="0" w:space="0" w:color="auto" w:frame="1"/>
          <w:lang w:val="en-GB"/>
        </w:rPr>
      </w:pPr>
      <w:r w:rsidRPr="006968BA">
        <w:rPr>
          <w:rFonts w:asciiTheme="minorHAnsi" w:hAnsiTheme="minorHAnsi"/>
          <w:bdr w:val="none" w:sz="0" w:space="0" w:color="auto" w:frame="1"/>
          <w:lang w:val="en-GB"/>
        </w:rPr>
        <w:t>- mapping the strong points and elements needing improvement in the current E+ program;</w:t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br/>
        <w:t>- identifying how the new elements of the program could be efficiently implemented by the beneficiaries;</w:t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br/>
        <w:t>- elaboration of participant’s resolution concerning the future of the Erasmus+ Program (2021 – 2027).</w:t>
      </w:r>
    </w:p>
    <w:p w14:paraId="445C482C" w14:textId="03AE2E79" w:rsidR="008759D4" w:rsidRPr="00FA7D7E" w:rsidRDefault="006968BA" w:rsidP="00FA7D7E">
      <w:pPr>
        <w:spacing w:before="100" w:beforeAutospacing="1" w:after="100" w:afterAutospacing="1"/>
        <w:rPr>
          <w:rFonts w:asciiTheme="minorHAnsi" w:hAnsiTheme="minorHAnsi"/>
          <w:bdr w:val="none" w:sz="0" w:space="0" w:color="auto" w:frame="1"/>
          <w:lang w:val="en-GB"/>
        </w:rPr>
      </w:pPr>
      <w:r w:rsidRPr="006968BA">
        <w:rPr>
          <w:rFonts w:asciiTheme="minorHAnsi" w:hAnsiTheme="minorHAnsi"/>
          <w:b/>
          <w:bdr w:val="none" w:sz="0" w:space="0" w:color="auto" w:frame="1"/>
          <w:lang w:val="en-GB"/>
        </w:rPr>
        <w:t>The event FuturE+</w:t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br/>
        <w:t>The 2,5 working days event will place the participants in the center of the process by gathering their expertise and their inputs about Erasmus+. Thus, through interactive workshops, the ideas of the participants coming from different European countries and with a strong experience in implementing Erasmus+ projects will be analyzed and they will contribute to the elaboration of the event’s resolution on the future Program.</w:t>
      </w:r>
      <w:r w:rsidRPr="006968BA">
        <w:rPr>
          <w:rFonts w:asciiTheme="minorHAnsi" w:hAnsiTheme="minorHAnsi"/>
          <w:bdr w:val="none" w:sz="0" w:space="0" w:color="auto" w:frame="1"/>
          <w:lang w:val="en-GB"/>
        </w:rPr>
        <w:br/>
        <w:t>The mix of workshops and facilitated discussions will be moderated by experienced trainers and facilitators.</w:t>
      </w:r>
    </w:p>
    <w:p w14:paraId="7827C534" w14:textId="3789C817" w:rsidR="006968BA" w:rsidRPr="00FA7D7E" w:rsidRDefault="008759D4" w:rsidP="006968BA">
      <w:pPr>
        <w:spacing w:before="100" w:beforeAutospacing="1" w:after="100" w:afterAutospacing="1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</w:rPr>
        <w:t>Expected results:</w:t>
      </w:r>
      <w:r w:rsidR="00D4158F" w:rsidRPr="00F75EB9">
        <w:rPr>
          <w:rFonts w:asciiTheme="minorHAnsi" w:hAnsiTheme="minorHAnsi"/>
          <w:b/>
          <w:bdr w:val="none" w:sz="0" w:space="0" w:color="auto" w:frame="1"/>
        </w:rPr>
        <w:t xml:space="preserve"> </w:t>
      </w:r>
      <w:r w:rsidR="008B654C">
        <w:rPr>
          <w:rFonts w:asciiTheme="minorHAnsi" w:hAnsiTheme="minorHAnsi"/>
          <w:b/>
          <w:bdr w:val="none" w:sz="0" w:space="0" w:color="auto" w:frame="1"/>
        </w:rPr>
        <w:br/>
      </w:r>
      <w:r w:rsidR="006968BA" w:rsidRPr="00FA7D7E">
        <w:rPr>
          <w:rFonts w:asciiTheme="minorHAnsi" w:hAnsiTheme="minorHAnsi"/>
          <w:bdr w:val="none" w:sz="0" w:space="0" w:color="auto" w:frame="1"/>
          <w:lang w:val="en-GB"/>
        </w:rPr>
        <w:t>- make the voice heard at international level and use your experience in order to identify how Erasmus+ might be improved;</w:t>
      </w:r>
    </w:p>
    <w:p w14:paraId="28C54EC2" w14:textId="77777777" w:rsidR="006968BA" w:rsidRPr="00FA7D7E" w:rsidRDefault="006968BA" w:rsidP="006968BA">
      <w:pPr>
        <w:spacing w:before="100" w:beforeAutospacing="1" w:after="100" w:afterAutospacing="1"/>
        <w:rPr>
          <w:rFonts w:asciiTheme="minorHAnsi" w:hAnsiTheme="minorHAnsi"/>
          <w:bdr w:val="none" w:sz="0" w:space="0" w:color="auto" w:frame="1"/>
          <w:lang w:val="en-GB"/>
        </w:rPr>
      </w:pPr>
      <w:r w:rsidRPr="00FA7D7E">
        <w:rPr>
          <w:rFonts w:asciiTheme="minorHAnsi" w:hAnsiTheme="minorHAnsi"/>
          <w:bdr w:val="none" w:sz="0" w:space="0" w:color="auto" w:frame="1"/>
          <w:lang w:val="en-GB"/>
        </w:rPr>
        <w:t>- learn the new elements of the program proposed by the European Commission and contribute to finding the most efficient ways to implement them;</w:t>
      </w:r>
    </w:p>
    <w:p w14:paraId="346B2D7D" w14:textId="77777777" w:rsidR="006968BA" w:rsidRPr="00FA7D7E" w:rsidRDefault="006968BA" w:rsidP="006968BA">
      <w:pPr>
        <w:spacing w:before="100" w:beforeAutospacing="1" w:after="100" w:afterAutospacing="1"/>
        <w:rPr>
          <w:rFonts w:asciiTheme="minorHAnsi" w:hAnsiTheme="minorHAnsi"/>
          <w:bdr w:val="none" w:sz="0" w:space="0" w:color="auto" w:frame="1"/>
          <w:lang w:val="en-GB"/>
        </w:rPr>
      </w:pPr>
      <w:r w:rsidRPr="00FA7D7E">
        <w:rPr>
          <w:rFonts w:asciiTheme="minorHAnsi" w:hAnsiTheme="minorHAnsi"/>
          <w:bdr w:val="none" w:sz="0" w:space="0" w:color="auto" w:frame="1"/>
          <w:lang w:val="en-GB"/>
        </w:rPr>
        <w:t>- take part in the elaboration of an international resolution based on the UN Resolution Model aiming at contributing to a better Erasmus+ in the future.</w:t>
      </w:r>
    </w:p>
    <w:p w14:paraId="0EBCD30E" w14:textId="0475A472" w:rsidR="006968BA" w:rsidRPr="00FA7D7E" w:rsidRDefault="006968BA" w:rsidP="006968BA">
      <w:pPr>
        <w:pStyle w:val="NormalWeb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Based on participants’ contribution, the Romanian NA will present the resolution, to:</w:t>
      </w: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br/>
      </w: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br/>
        <w:t>the NA Director’s meeting (April 2019)</w:t>
      </w: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br/>
        <w:t>European Union Summit- Sibiu (May 2019)</w:t>
      </w: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br/>
        <w:t>and also to the European Commission and to the European Parliament.</w:t>
      </w:r>
    </w:p>
    <w:p w14:paraId="7CF96DDD" w14:textId="77777777" w:rsidR="006968BA" w:rsidRPr="00FA7D7E" w:rsidRDefault="006968BA" w:rsidP="006968BA">
      <w:pPr>
        <w:pStyle w:val="NormalWeb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FA7D7E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The event FuturE+ will take place between 13 – 15.03 (half day), with 12.03 – arrival and departure on 15.03 (afternoon/evening).</w:t>
      </w:r>
    </w:p>
    <w:p w14:paraId="04F28515" w14:textId="3543768D" w:rsidR="003079EA" w:rsidRPr="00F75EB9" w:rsidRDefault="003079EA" w:rsidP="006968BA">
      <w:pPr>
        <w:pStyle w:val="BodyText2"/>
        <w:spacing w:before="120" w:after="120"/>
        <w:rPr>
          <w:rFonts w:asciiTheme="minorHAnsi" w:hAnsiTheme="minorHAnsi"/>
          <w:bCs/>
          <w:bdr w:val="none" w:sz="0" w:space="0" w:color="auto" w:frame="1"/>
        </w:rPr>
      </w:pPr>
    </w:p>
    <w:p w14:paraId="66E8229C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Programme</w:t>
      </w:r>
      <w:r w:rsidR="00F14EC1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of event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3079EA">
        <w:rPr>
          <w:rFonts w:asciiTheme="minorHAnsi" w:hAnsiTheme="minorHAnsi"/>
          <w:bdr w:val="none" w:sz="0" w:space="0" w:color="auto" w:frame="1"/>
          <w:lang w:val="en-GB"/>
        </w:rPr>
        <w:t>to come</w:t>
      </w:r>
      <w:r w:rsidR="008E1AC6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</w:p>
    <w:p w14:paraId="7284AC69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66D72E01" w14:textId="77777777" w:rsidR="008759D4" w:rsidRPr="00F75EB9" w:rsidRDefault="008759D4" w:rsidP="00CE27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</w:t>
      </w:r>
      <w:r w:rsidR="00D71C76" w:rsidRPr="00F75EB9">
        <w:rPr>
          <w:rFonts w:asciiTheme="minorHAnsi" w:hAnsiTheme="minorHAnsi"/>
          <w:b/>
          <w:bdr w:val="none" w:sz="0" w:space="0" w:color="auto" w:frame="1"/>
          <w:lang w:val="en-GB"/>
        </w:rPr>
        <w:t>’s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webpage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if applicable):</w:t>
      </w:r>
      <w:r w:rsidR="0021204B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</w:p>
    <w:p w14:paraId="680CD1EC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4EDE4AB6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Travel information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962658" w:rsidRPr="00962658">
        <w:rPr>
          <w:rFonts w:asciiTheme="minorHAnsi" w:hAnsiTheme="minorHAnsi"/>
          <w:bdr w:val="none" w:sz="0" w:space="0" w:color="auto" w:frame="1"/>
          <w:lang w:val="en-GB"/>
        </w:rPr>
        <w:t>to come</w:t>
      </w:r>
    </w:p>
    <w:p w14:paraId="40E50B3F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2DED55A4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 fee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amount in EUR, if applicable):</w:t>
      </w:r>
      <w:r w:rsidR="003F477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8F3CCC">
        <w:rPr>
          <w:rFonts w:asciiTheme="minorHAnsi" w:hAnsiTheme="minorHAnsi"/>
          <w:bdr w:val="none" w:sz="0" w:space="0" w:color="auto" w:frame="1"/>
          <w:lang w:val="en-GB"/>
        </w:rPr>
        <w:t>Not the case</w:t>
      </w:r>
    </w:p>
    <w:p w14:paraId="04FB41AF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36138687" w14:textId="77777777" w:rsidR="008759D4" w:rsidRPr="00F75EB9" w:rsidRDefault="00962658" w:rsidP="00CE27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dr w:val="none" w:sz="0" w:space="0" w:color="auto" w:frame="1"/>
          <w:lang w:val="en-GB"/>
        </w:rPr>
        <w:t>Practicalities</w:t>
      </w:r>
      <w:r w:rsidR="008759D4" w:rsidRPr="00F75EB9">
        <w:rPr>
          <w:rFonts w:asciiTheme="minorHAnsi" w:hAnsiTheme="minorHAnsi"/>
          <w:bdr w:val="none" w:sz="0" w:space="0" w:color="auto" w:frame="1"/>
          <w:lang w:val="en-GB"/>
        </w:rPr>
        <w:t>:</w:t>
      </w:r>
      <w:r w:rsidR="0021204B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CE2701" w:rsidRPr="00F75EB9">
        <w:rPr>
          <w:rFonts w:asciiTheme="minorHAnsi" w:hAnsiTheme="minorHAnsi"/>
          <w:bdr w:val="none" w:sz="0" w:space="0" w:color="auto" w:frame="1"/>
          <w:lang w:val="en-GB"/>
        </w:rPr>
        <w:t>accommodation in a singl</w:t>
      </w:r>
      <w:r w:rsidR="007F46DA" w:rsidRPr="00F75EB9">
        <w:rPr>
          <w:rFonts w:asciiTheme="minorHAnsi" w:hAnsiTheme="minorHAnsi"/>
          <w:bdr w:val="none" w:sz="0" w:space="0" w:color="auto" w:frame="1"/>
          <w:lang w:val="en-GB"/>
        </w:rPr>
        <w:t xml:space="preserve">e room, all meals and </w:t>
      </w:r>
      <w:r w:rsidR="00CE2701" w:rsidRPr="00F75EB9">
        <w:rPr>
          <w:rFonts w:asciiTheme="minorHAnsi" w:hAnsiTheme="minorHAnsi"/>
          <w:bdr w:val="none" w:sz="0" w:space="0" w:color="auto" w:frame="1"/>
          <w:lang w:val="en-GB"/>
        </w:rPr>
        <w:t xml:space="preserve">participation in </w:t>
      </w:r>
      <w:r w:rsidR="008F3CCC">
        <w:rPr>
          <w:rFonts w:asciiTheme="minorHAnsi" w:hAnsiTheme="minorHAnsi"/>
          <w:bdr w:val="none" w:sz="0" w:space="0" w:color="auto" w:frame="1"/>
          <w:lang w:val="en-GB"/>
        </w:rPr>
        <w:t>all the</w:t>
      </w:r>
      <w:r>
        <w:rPr>
          <w:rFonts w:asciiTheme="minorHAnsi" w:hAnsiTheme="minorHAnsi"/>
          <w:bdr w:val="none" w:sz="0" w:space="0" w:color="auto" w:frame="1"/>
          <w:lang w:val="en-GB"/>
        </w:rPr>
        <w:t xml:space="preserve"> events are covered by RO NA</w:t>
      </w:r>
    </w:p>
    <w:p w14:paraId="261CCC7A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39DD1938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Travel costs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who covers the travel costs):</w:t>
      </w:r>
      <w:r w:rsidR="00CE2701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sending NA</w:t>
      </w:r>
      <w:r w:rsidR="007F46DA" w:rsidRPr="00F75EB9">
        <w:rPr>
          <w:rFonts w:asciiTheme="minorHAnsi" w:hAnsiTheme="minorHAnsi"/>
          <w:bdr w:val="none" w:sz="0" w:space="0" w:color="auto" w:frame="1"/>
          <w:lang w:val="en-GB"/>
        </w:rPr>
        <w:t>s</w:t>
      </w:r>
    </w:p>
    <w:p w14:paraId="721D5C52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6B6BB3F7" w14:textId="14878682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Number of participants per country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CE2701" w:rsidRPr="00F75EB9">
        <w:rPr>
          <w:rFonts w:asciiTheme="minorHAnsi" w:hAnsiTheme="minorHAnsi"/>
          <w:bdr w:val="none" w:sz="0" w:space="0" w:color="auto" w:frame="1"/>
          <w:lang w:val="en-GB"/>
        </w:rPr>
        <w:t xml:space="preserve">up to </w:t>
      </w:r>
      <w:r w:rsidR="006968BA">
        <w:rPr>
          <w:rFonts w:asciiTheme="minorHAnsi" w:hAnsiTheme="minorHAnsi"/>
          <w:bdr w:val="none" w:sz="0" w:space="0" w:color="auto" w:frame="1"/>
          <w:lang w:val="en-GB"/>
        </w:rPr>
        <w:t>4</w:t>
      </w:r>
    </w:p>
    <w:p w14:paraId="1DE40671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4FD7CC54" w14:textId="627E7D02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Deadline to which NAs inform organizer about </w:t>
      </w:r>
      <w:r w:rsidRPr="00F75EB9">
        <w:rPr>
          <w:rFonts w:asciiTheme="minorHAnsi" w:hAnsiTheme="minorHAnsi" w:cs="Calibri"/>
          <w:b/>
          <w:lang w:val="en-GB" w:eastAsia="en-US"/>
        </w:rPr>
        <w:t>number of participants, they will send</w:t>
      </w:r>
      <w:r w:rsidRPr="00F75EB9">
        <w:rPr>
          <w:rFonts w:asciiTheme="minorHAnsi" w:hAnsiTheme="minorHAnsi" w:cs="Calibri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lang w:val="en-GB" w:eastAsia="en-US"/>
          </w:rPr>
          <w:id w:val="56675796"/>
          <w:placeholder>
            <w:docPart w:val="5F44B3C5099C4E5181C5F43F73DF5A2D"/>
          </w:placeholder>
          <w:date w:fullDate="2019-01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68BA">
            <w:rPr>
              <w:rFonts w:asciiTheme="minorHAnsi" w:hAnsiTheme="minorHAnsi" w:cs="Calibri"/>
              <w:lang w:val="en-GB" w:eastAsia="en-US"/>
            </w:rPr>
            <w:t>25/01/2019</w:t>
          </w:r>
        </w:sdtContent>
      </w:sdt>
    </w:p>
    <w:p w14:paraId="24C6A3F6" w14:textId="77777777" w:rsidR="003F4779" w:rsidRDefault="003F4779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14:paraId="738CC7FD" w14:textId="627EC1C9" w:rsidR="008759D4" w:rsidRPr="00F75EB9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Deadline to which organizer confirms number of places reserved: </w:t>
      </w:r>
      <w:sdt>
        <w:sdtPr>
          <w:rPr>
            <w:rFonts w:asciiTheme="minorHAnsi" w:hAnsiTheme="minorHAnsi" w:cs="Calibri"/>
            <w:lang w:val="en-GB" w:eastAsia="en-US"/>
          </w:rPr>
          <w:id w:val="-130178452"/>
          <w:placeholder>
            <w:docPart w:val="E29F829DCA9C4684A43741A2AF068C0A"/>
          </w:placeholder>
          <w:date w:fullDate="2019-01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68BA">
            <w:rPr>
              <w:rFonts w:asciiTheme="minorHAnsi" w:hAnsiTheme="minorHAnsi" w:cs="Calibri"/>
              <w:lang w:val="en-GB" w:eastAsia="en-US"/>
            </w:rPr>
            <w:t>28/01/2019</w:t>
          </w:r>
        </w:sdtContent>
      </w:sdt>
    </w:p>
    <w:p w14:paraId="7AE13AE1" w14:textId="77777777" w:rsidR="00FB7363" w:rsidRPr="00F75EB9" w:rsidRDefault="00FB736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14:paraId="2D9CC140" w14:textId="488771F3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Deadline for sending details of participants to hosting NA: </w:t>
      </w:r>
      <w:sdt>
        <w:sdtPr>
          <w:rPr>
            <w:rFonts w:asciiTheme="minorHAnsi" w:hAnsiTheme="minorHAnsi" w:cs="Calibri"/>
            <w:lang w:val="en-GB" w:eastAsia="en-US"/>
          </w:rPr>
          <w:id w:val="-2106494119"/>
          <w:placeholder>
            <w:docPart w:val="21B6C4FDF0BC42F981A0302B9F15C34A"/>
          </w:placeholder>
          <w:date w:fullDate="2019-02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68BA">
            <w:rPr>
              <w:rFonts w:asciiTheme="minorHAnsi" w:hAnsiTheme="minorHAnsi" w:cs="Calibri"/>
              <w:lang w:val="en-GB" w:eastAsia="en-US"/>
            </w:rPr>
            <w:t>15/02/2019</w:t>
          </w:r>
        </w:sdtContent>
      </w:sdt>
    </w:p>
    <w:p w14:paraId="71AE834C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4EEFECA6" w14:textId="53B24C4E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F75EB9">
        <w:rPr>
          <w:rFonts w:asciiTheme="minorHAnsi" w:hAnsiTheme="minorHAnsi"/>
          <w:b/>
          <w:lang w:val="en-GB"/>
        </w:rPr>
        <w:t>Types of participant’s data sending to the organizer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  <w:r w:rsidR="006968BA">
        <w:rPr>
          <w:rFonts w:asciiTheme="minorHAnsi" w:hAnsiTheme="minorHAnsi"/>
          <w:lang w:val="en-GB"/>
        </w:rPr>
        <w:t>Name, sector, institution, e-mail</w:t>
      </w:r>
    </w:p>
    <w:p w14:paraId="655687D3" w14:textId="77777777" w:rsidR="007F46DA" w:rsidRPr="00F75EB9" w:rsidRDefault="007F46D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43A59C98" w14:textId="7A2627AC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Registration </w:t>
      </w:r>
      <w:r w:rsidRPr="00F75EB9">
        <w:rPr>
          <w:rFonts w:asciiTheme="minorHAnsi" w:hAnsiTheme="minorHAnsi"/>
          <w:lang w:val="en-GB"/>
        </w:rPr>
        <w:t>(if applicable)</w:t>
      </w:r>
      <w:r w:rsidRPr="00F75EB9">
        <w:rPr>
          <w:rFonts w:asciiTheme="minorHAnsi" w:hAnsiTheme="minorHAnsi"/>
          <w:b/>
          <w:lang w:val="en-GB"/>
        </w:rPr>
        <w:t>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</w:p>
    <w:p w14:paraId="43753F1F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</w:p>
    <w:p w14:paraId="0403622E" w14:textId="2EB46AA7" w:rsidR="00150196" w:rsidRDefault="00F14EC1" w:rsidP="001501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F75EB9">
        <w:rPr>
          <w:rFonts w:asciiTheme="minorHAnsi" w:hAnsiTheme="minorHAnsi"/>
          <w:b/>
          <w:lang w:val="en-GB"/>
        </w:rPr>
        <w:t>Is National Agencies staff welcome?</w:t>
      </w:r>
      <w:r w:rsidR="00ED5B35">
        <w:rPr>
          <w:rFonts w:asciiTheme="minorHAnsi" w:hAnsiTheme="minorHAnsi"/>
          <w:b/>
          <w:lang w:val="en-GB"/>
        </w:rPr>
        <w:t xml:space="preserve"> </w:t>
      </w:r>
      <w:r w:rsidR="00ED5B35" w:rsidRPr="00ED5B35">
        <w:rPr>
          <w:rFonts w:asciiTheme="minorHAnsi" w:hAnsiTheme="minorHAnsi"/>
          <w:lang w:val="en-GB"/>
        </w:rPr>
        <w:t>Yes</w:t>
      </w:r>
      <w:r w:rsidR="006968BA">
        <w:rPr>
          <w:rFonts w:asciiTheme="minorHAnsi" w:hAnsiTheme="minorHAnsi"/>
          <w:lang w:val="en-GB"/>
        </w:rPr>
        <w:t>, we strongly encourage NA participation</w:t>
      </w:r>
    </w:p>
    <w:p w14:paraId="10DA30FE" w14:textId="63F4B045" w:rsidR="00A6593C" w:rsidRPr="00F75EB9" w:rsidRDefault="00F14EC1" w:rsidP="008F3C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F75EB9">
        <w:rPr>
          <w:rFonts w:asciiTheme="minorHAnsi" w:hAnsiTheme="minorHAnsi"/>
          <w:b/>
          <w:lang w:val="en-GB"/>
        </w:rPr>
        <w:t>I</w:t>
      </w:r>
      <w:r w:rsidR="003A3AEF" w:rsidRPr="00F75EB9">
        <w:rPr>
          <w:rFonts w:asciiTheme="minorHAnsi" w:hAnsiTheme="minorHAnsi"/>
          <w:b/>
          <w:lang w:val="en-GB"/>
        </w:rPr>
        <w:t>f</w:t>
      </w:r>
      <w:r w:rsidRPr="00F75EB9">
        <w:rPr>
          <w:rFonts w:asciiTheme="minorHAnsi" w:hAnsiTheme="minorHAnsi"/>
          <w:b/>
          <w:lang w:val="en-GB"/>
        </w:rPr>
        <w:t xml:space="preserve"> yes, what is role and rules of participation </w:t>
      </w:r>
      <w:r w:rsidR="003A3AEF" w:rsidRPr="00F75EB9">
        <w:rPr>
          <w:rFonts w:asciiTheme="minorHAnsi" w:hAnsiTheme="minorHAnsi"/>
          <w:b/>
          <w:lang w:val="en-GB"/>
        </w:rPr>
        <w:t xml:space="preserve">of NA staff </w:t>
      </w:r>
      <w:r w:rsidRPr="00F75EB9">
        <w:rPr>
          <w:rFonts w:asciiTheme="minorHAnsi" w:hAnsiTheme="minorHAnsi"/>
          <w:b/>
          <w:lang w:val="en-GB"/>
        </w:rPr>
        <w:t xml:space="preserve">in event </w:t>
      </w:r>
      <w:r w:rsidR="006968BA">
        <w:rPr>
          <w:rFonts w:asciiTheme="minorHAnsi" w:hAnsiTheme="minorHAnsi"/>
          <w:lang w:val="en-GB"/>
        </w:rPr>
        <w:t>we’ll send an invoice after the event</w:t>
      </w:r>
    </w:p>
    <w:p w14:paraId="1D962F2E" w14:textId="77777777" w:rsidR="00F14EC1" w:rsidRPr="00F75EB9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</w:p>
    <w:p w14:paraId="259CC650" w14:textId="77777777" w:rsidR="00F55FEA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Additional information</w:t>
      </w:r>
      <w:r w:rsidR="00D71C76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1C76" w:rsidRPr="00F75EB9">
        <w:rPr>
          <w:rFonts w:asciiTheme="minorHAnsi" w:hAnsiTheme="minorHAnsi"/>
          <w:lang w:val="en-GB"/>
        </w:rPr>
        <w:t>(if applicable)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8F3CCC">
        <w:rPr>
          <w:rFonts w:asciiTheme="minorHAnsi" w:hAnsiTheme="minorHAnsi"/>
          <w:b/>
          <w:bdr w:val="none" w:sz="0" w:space="0" w:color="auto" w:frame="1"/>
          <w:lang w:val="en-GB"/>
        </w:rPr>
        <w:t>to come</w:t>
      </w:r>
      <w:r w:rsidR="001E2359" w:rsidRPr="00F75EB9">
        <w:rPr>
          <w:rFonts w:asciiTheme="minorHAnsi" w:hAnsiTheme="minorHAnsi"/>
          <w:b/>
          <w:bdr w:val="none" w:sz="0" w:space="0" w:color="auto" w:frame="1"/>
          <w:lang w:val="en-GB"/>
        </w:rPr>
        <w:br/>
      </w:r>
    </w:p>
    <w:p w14:paraId="0A70B34C" w14:textId="77777777" w:rsidR="002C52DB" w:rsidRDefault="002C52DB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</w:p>
    <w:sectPr w:rsidR="002C52DB" w:rsidSect="00B14E06">
      <w:headerReference w:type="default" r:id="rId2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0C38" w14:textId="77777777" w:rsidR="009A48DC" w:rsidRDefault="009A48DC" w:rsidP="007D5193">
      <w:r>
        <w:separator/>
      </w:r>
    </w:p>
  </w:endnote>
  <w:endnote w:type="continuationSeparator" w:id="0">
    <w:p w14:paraId="3D2299D0" w14:textId="77777777"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451A" w14:textId="77777777" w:rsidR="009A48DC" w:rsidRDefault="009A48DC" w:rsidP="007D5193">
      <w:r>
        <w:separator/>
      </w:r>
    </w:p>
  </w:footnote>
  <w:footnote w:type="continuationSeparator" w:id="0">
    <w:p w14:paraId="6B8D0372" w14:textId="77777777"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82DE" w14:textId="77777777" w:rsidR="00410B30" w:rsidRPr="00410B30" w:rsidRDefault="003B0588" w:rsidP="00A37511">
    <w:pPr>
      <w:pStyle w:val="Header"/>
      <w:rPr>
        <w:bCs/>
        <w:color w:val="1C1D22"/>
        <w:bdr w:val="none" w:sz="0" w:space="0" w:color="auto" w:frame="1"/>
        <w:lang w:val="en-GB"/>
      </w:rPr>
    </w:pPr>
    <w:r>
      <w:rPr>
        <w:noProof/>
        <w:lang w:val="en-US" w:eastAsia="en-US"/>
      </w:rPr>
      <w:drawing>
        <wp:inline distT="0" distB="0" distL="0" distR="0" wp14:anchorId="3D116797" wp14:editId="5FBFED1C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ra</w:t>
    </w:r>
    <w:r w:rsidR="00410B30">
      <w:rPr>
        <w:bCs/>
        <w:color w:val="1C1D22"/>
        <w:bdr w:val="none" w:sz="0" w:space="0" w:color="auto" w:frame="1"/>
        <w:lang w:val="en-GB"/>
      </w:rPr>
      <w:t>nsnational Cooperation Activity</w:t>
    </w:r>
  </w:p>
  <w:p w14:paraId="7CE15C15" w14:textId="77777777"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413A1A"/>
    <w:multiLevelType w:val="hybridMultilevel"/>
    <w:tmpl w:val="F21475A2"/>
    <w:lvl w:ilvl="0" w:tplc="43B28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DB7"/>
    <w:multiLevelType w:val="hybridMultilevel"/>
    <w:tmpl w:val="AF6AE98C"/>
    <w:lvl w:ilvl="0" w:tplc="EFF40E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87"/>
    <w:rsid w:val="000A17F5"/>
    <w:rsid w:val="000A3A5A"/>
    <w:rsid w:val="000F5C65"/>
    <w:rsid w:val="000F63F9"/>
    <w:rsid w:val="000F6CD0"/>
    <w:rsid w:val="00126343"/>
    <w:rsid w:val="0013063B"/>
    <w:rsid w:val="00150196"/>
    <w:rsid w:val="00186EF7"/>
    <w:rsid w:val="0019408C"/>
    <w:rsid w:val="001A5588"/>
    <w:rsid w:val="001E2359"/>
    <w:rsid w:val="0020230E"/>
    <w:rsid w:val="002112A5"/>
    <w:rsid w:val="0021204B"/>
    <w:rsid w:val="00224FAB"/>
    <w:rsid w:val="002353E5"/>
    <w:rsid w:val="002950CC"/>
    <w:rsid w:val="002C52DB"/>
    <w:rsid w:val="002E17BC"/>
    <w:rsid w:val="002E7BA7"/>
    <w:rsid w:val="003079EA"/>
    <w:rsid w:val="00335F3A"/>
    <w:rsid w:val="00360C96"/>
    <w:rsid w:val="00377824"/>
    <w:rsid w:val="003A3AEF"/>
    <w:rsid w:val="003B0588"/>
    <w:rsid w:val="003B2AF0"/>
    <w:rsid w:val="003C3FC8"/>
    <w:rsid w:val="003D180F"/>
    <w:rsid w:val="003F4779"/>
    <w:rsid w:val="00410B30"/>
    <w:rsid w:val="0041225B"/>
    <w:rsid w:val="00485A66"/>
    <w:rsid w:val="004B1CEA"/>
    <w:rsid w:val="004D7642"/>
    <w:rsid w:val="00561B19"/>
    <w:rsid w:val="005977C7"/>
    <w:rsid w:val="005A3635"/>
    <w:rsid w:val="005B6938"/>
    <w:rsid w:val="0061028F"/>
    <w:rsid w:val="00610346"/>
    <w:rsid w:val="00651AB0"/>
    <w:rsid w:val="00654BC1"/>
    <w:rsid w:val="006968BA"/>
    <w:rsid w:val="006A3D93"/>
    <w:rsid w:val="0072270D"/>
    <w:rsid w:val="007938F1"/>
    <w:rsid w:val="007D5193"/>
    <w:rsid w:val="007F46DA"/>
    <w:rsid w:val="007F5168"/>
    <w:rsid w:val="008068BC"/>
    <w:rsid w:val="00812CEE"/>
    <w:rsid w:val="0081480F"/>
    <w:rsid w:val="0085584F"/>
    <w:rsid w:val="008759D4"/>
    <w:rsid w:val="008A1B0F"/>
    <w:rsid w:val="008B0B47"/>
    <w:rsid w:val="008B654C"/>
    <w:rsid w:val="008C4B8C"/>
    <w:rsid w:val="008C77E9"/>
    <w:rsid w:val="008E1AC6"/>
    <w:rsid w:val="008F3CCC"/>
    <w:rsid w:val="00962658"/>
    <w:rsid w:val="009647FD"/>
    <w:rsid w:val="00985AEC"/>
    <w:rsid w:val="009A48DC"/>
    <w:rsid w:val="009A7551"/>
    <w:rsid w:val="009D7198"/>
    <w:rsid w:val="00A039A2"/>
    <w:rsid w:val="00A153F5"/>
    <w:rsid w:val="00A173A3"/>
    <w:rsid w:val="00A20609"/>
    <w:rsid w:val="00A37511"/>
    <w:rsid w:val="00A44F66"/>
    <w:rsid w:val="00A6593C"/>
    <w:rsid w:val="00AC318F"/>
    <w:rsid w:val="00AC346F"/>
    <w:rsid w:val="00AE3804"/>
    <w:rsid w:val="00AF1BED"/>
    <w:rsid w:val="00B14E06"/>
    <w:rsid w:val="00BD6D5B"/>
    <w:rsid w:val="00BF3A9A"/>
    <w:rsid w:val="00C03C60"/>
    <w:rsid w:val="00C94051"/>
    <w:rsid w:val="00CE2701"/>
    <w:rsid w:val="00D408F6"/>
    <w:rsid w:val="00D4158F"/>
    <w:rsid w:val="00D57954"/>
    <w:rsid w:val="00D608AA"/>
    <w:rsid w:val="00D63B4D"/>
    <w:rsid w:val="00D71C76"/>
    <w:rsid w:val="00D95F9F"/>
    <w:rsid w:val="00E3244C"/>
    <w:rsid w:val="00E47E33"/>
    <w:rsid w:val="00EC5787"/>
    <w:rsid w:val="00EC6EA5"/>
    <w:rsid w:val="00ED5B35"/>
    <w:rsid w:val="00F14EC1"/>
    <w:rsid w:val="00F24F85"/>
    <w:rsid w:val="00F252F5"/>
    <w:rsid w:val="00F50BC7"/>
    <w:rsid w:val="00F55FEA"/>
    <w:rsid w:val="00F75EB9"/>
    <w:rsid w:val="00FA35BE"/>
    <w:rsid w:val="00FA7D7E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1D42CF"/>
  <w15:docId w15:val="{EF5D705D-9E93-4B1B-B47D-437871B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CCC"/>
    <w:pPr>
      <w:spacing w:after="200" w:line="276" w:lineRule="auto"/>
      <w:ind w:left="720"/>
      <w:contextualSpacing/>
    </w:pPr>
    <w:rPr>
      <w:rFonts w:eastAsia="Calibri"/>
      <w:lang w:val="ro-RO" w:eastAsia="en-US"/>
    </w:rPr>
  </w:style>
  <w:style w:type="paragraph" w:styleId="BodyText2">
    <w:name w:val="Body Text 2"/>
    <w:basedOn w:val="Normal"/>
    <w:link w:val="BodyText2Char"/>
    <w:uiPriority w:val="99"/>
    <w:rsid w:val="008F3CCC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F3CC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96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3D3CB8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3D3CB8"/>
    <w:rsid w:val="00570A27"/>
    <w:rsid w:val="005E1D1D"/>
    <w:rsid w:val="006B2529"/>
    <w:rsid w:val="007A2849"/>
    <w:rsid w:val="0085653F"/>
    <w:rsid w:val="0089085C"/>
    <w:rsid w:val="00A83FED"/>
    <w:rsid w:val="00CF04F1"/>
    <w:rsid w:val="00DF27ED"/>
    <w:rsid w:val="00F810AE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9766B2ED09454DD3A4B2FF759C95C8E7">
    <w:name w:val="9766B2ED09454DD3A4B2FF759C95C8E7"/>
    <w:rsid w:val="006B2529"/>
    <w:rPr>
      <w:lang w:val="nb-NO" w:eastAsia="nb-NO"/>
    </w:rPr>
  </w:style>
  <w:style w:type="paragraph" w:customStyle="1" w:styleId="76012F06FA2A4C73A4DAAA241E8A4D65">
    <w:name w:val="76012F06FA2A4C73A4DAAA241E8A4D65"/>
    <w:rsid w:val="006B2529"/>
    <w:rPr>
      <w:lang w:val="nb-NO" w:eastAsia="nb-NO"/>
    </w:rPr>
  </w:style>
  <w:style w:type="paragraph" w:customStyle="1" w:styleId="37902C539EE44C58B3A66BFA3725755D">
    <w:name w:val="37902C539EE44C58B3A66BFA3725755D"/>
    <w:rsid w:val="006B252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56F3-67EE-4DB0-A2C6-0B52E5B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.bozec@siu.no</dc:creator>
  <cp:lastModifiedBy>Ana Kunović</cp:lastModifiedBy>
  <cp:revision>4</cp:revision>
  <dcterms:created xsi:type="dcterms:W3CDTF">2019-01-17T14:18:00Z</dcterms:created>
  <dcterms:modified xsi:type="dcterms:W3CDTF">2019-01-30T11:28:00Z</dcterms:modified>
</cp:coreProperties>
</file>